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912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489"/>
        <w:gridCol w:w="2932"/>
        <w:gridCol w:w="1966"/>
        <w:gridCol w:w="1967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22C4051A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bookmarkStart w:id="0" w:name="_GoBack"/>
            <w:bookmarkEnd w:id="0"/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1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1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2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2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3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6"/>
        <w:gridCol w:w="2022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1"/>
        <w:gridCol w:w="2027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4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4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60660"/>
    <w:rsid w:val="0032278E"/>
    <w:rsid w:val="00334541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customStyle="1" w:styleId="UnresolvedMention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784D-6113-4F56-A308-3EC55A9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06T02:42:00Z</dcterms:created>
  <dcterms:modified xsi:type="dcterms:W3CDTF">2023-06-06T02:42:00Z</dcterms:modified>
</cp:coreProperties>
</file>